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03" w:rsidRPr="00103B4A" w:rsidRDefault="00206BA2" w:rsidP="00E50423">
      <w:pPr>
        <w:spacing w:after="0" w:line="360" w:lineRule="auto"/>
        <w:rPr>
          <w:sz w:val="24"/>
          <w:szCs w:val="24"/>
        </w:rPr>
      </w:pPr>
      <w:r w:rsidRPr="00103B4A">
        <w:rPr>
          <w:sz w:val="24"/>
          <w:szCs w:val="24"/>
        </w:rPr>
        <w:t xml:space="preserve">Μοιράζουμε στους μαθητές τη φωτοτυπία. </w:t>
      </w:r>
    </w:p>
    <w:p w:rsidR="00103B4A" w:rsidRPr="00E1502D" w:rsidRDefault="00103B4A" w:rsidP="00E50423">
      <w:pPr>
        <w:spacing w:after="0" w:line="360" w:lineRule="auto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526C03" w:rsidTr="00526C03">
        <w:tc>
          <w:tcPr>
            <w:tcW w:w="3085" w:type="dxa"/>
          </w:tcPr>
          <w:p w:rsidR="00526C03" w:rsidRPr="00E1502D" w:rsidRDefault="00526C03" w:rsidP="00526C03">
            <w:pPr>
              <w:jc w:val="center"/>
              <w:rPr>
                <w:rFonts w:cstheme="minorHAnsi"/>
                <w:b/>
                <w:noProof/>
                <w:color w:val="92D050"/>
                <w:sz w:val="28"/>
                <w:szCs w:val="28"/>
              </w:rPr>
            </w:pPr>
            <w:r w:rsidRPr="00E1502D">
              <w:rPr>
                <w:rFonts w:cstheme="minorHAnsi"/>
                <w:b/>
                <w:noProof/>
                <w:color w:val="92D050"/>
                <w:sz w:val="28"/>
                <w:szCs w:val="28"/>
              </w:rPr>
              <w:t>ΕΠΑΓΓΕΛΜΑΤΑ</w:t>
            </w:r>
          </w:p>
          <w:p w:rsidR="00526C03" w:rsidRPr="00E1502D" w:rsidRDefault="00526C03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6C03" w:rsidRPr="00E1502D" w:rsidRDefault="00526C03">
            <w:pPr>
              <w:rPr>
                <w:color w:val="92D050"/>
                <w:sz w:val="28"/>
                <w:szCs w:val="28"/>
              </w:rPr>
            </w:pPr>
            <w:r w:rsidRPr="00E1502D">
              <w:rPr>
                <w:rFonts w:cstheme="minorHAnsi"/>
                <w:b/>
                <w:i/>
                <w:color w:val="92D050"/>
                <w:sz w:val="28"/>
                <w:szCs w:val="28"/>
              </w:rPr>
              <w:t>ΧΩΡΟΙ ΕΡΓΑΣΙΑΣ</w:t>
            </w:r>
          </w:p>
        </w:tc>
        <w:tc>
          <w:tcPr>
            <w:tcW w:w="2602" w:type="dxa"/>
          </w:tcPr>
          <w:p w:rsidR="00526C03" w:rsidRPr="00E1502D" w:rsidRDefault="00526C03" w:rsidP="00526C03">
            <w:pPr>
              <w:rPr>
                <w:color w:val="92D050"/>
                <w:sz w:val="28"/>
                <w:szCs w:val="28"/>
              </w:rPr>
            </w:pPr>
            <w:r w:rsidRPr="00E1502D">
              <w:rPr>
                <w:rFonts w:cstheme="minorHAnsi"/>
                <w:b/>
                <w:i/>
                <w:color w:val="92D050"/>
                <w:sz w:val="28"/>
                <w:szCs w:val="28"/>
              </w:rPr>
              <w:t>ΑΝΤΙΚΕΙΜΕΝΑ</w:t>
            </w:r>
          </w:p>
        </w:tc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sz w:val="36"/>
                <w:szCs w:val="36"/>
              </w:rPr>
              <w:t>ν __σ ο κ __μ α</w:t>
            </w:r>
          </w:p>
        </w:tc>
        <w:tc>
          <w:tcPr>
            <w:tcW w:w="2835" w:type="dxa"/>
          </w:tcPr>
          <w:p w:rsidR="00526C03" w:rsidRPr="00526C03" w:rsidRDefault="00526C03" w:rsidP="00526C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sz w:val="36"/>
                <w:szCs w:val="36"/>
              </w:rPr>
              <w:t>ν_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σ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ο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κ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ο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μ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 xml:space="preserve">__ο </w:t>
            </w:r>
          </w:p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sz w:val="36"/>
                <w:szCs w:val="36"/>
              </w:rPr>
              <w:t xml:space="preserve">   έ ν _σ_</w:t>
            </w:r>
          </w:p>
        </w:tc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22752" behindDoc="0" locked="0" layoutInCell="1" allowOverlap="1" wp14:anchorId="1EBF0178" wp14:editId="20A8081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1905</wp:posOffset>
                  </wp:positionV>
                  <wp:extent cx="1129665" cy="629285"/>
                  <wp:effectExtent l="0" t="0" r="0" b="0"/>
                  <wp:wrapSquare wrapText="bothSides"/>
                  <wp:docPr id="1" name="Εικόνα 1" descr="C:\Users\kristina\Desktop\εικονες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a\Desktop\εικονες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26C03" w:rsidRDefault="00526C03">
            <w:pPr>
              <w:rPr>
                <w:sz w:val="24"/>
                <w:szCs w:val="24"/>
              </w:rPr>
            </w:pPr>
          </w:p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0" locked="0" layoutInCell="1" allowOverlap="1" wp14:anchorId="694B8710" wp14:editId="118964C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5850255</wp:posOffset>
                  </wp:positionV>
                  <wp:extent cx="593090" cy="603250"/>
                  <wp:effectExtent l="19050" t="0" r="0" b="0"/>
                  <wp:wrapSquare wrapText="bothSides"/>
                  <wp:docPr id="2" name="Εικόνα 8" descr="C:\Users\kristina\Desktop\εικονες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istina\Desktop\εικονες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5EECED34" wp14:editId="4254D0D6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84455</wp:posOffset>
                  </wp:positionV>
                  <wp:extent cx="862330" cy="413385"/>
                  <wp:effectExtent l="0" t="0" r="0" b="5715"/>
                  <wp:wrapSquare wrapText="bothSides"/>
                  <wp:docPr id="8" name="Εικόνα 6" descr="C:\Users\kristina\Desktop\εικονες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istina\Desktop\εικονες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sz w:val="36"/>
                <w:szCs w:val="36"/>
              </w:rPr>
              <w:t>_ _ κ ο δ ό μ ο ς</w:t>
            </w: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 xml:space="preserve">     </w:t>
            </w:r>
            <w:r w:rsidRPr="00526C03">
              <w:rPr>
                <w:rFonts w:cstheme="minorHAnsi"/>
                <w:sz w:val="36"/>
                <w:szCs w:val="36"/>
              </w:rPr>
              <w:t xml:space="preserve"> ο ι κ ο δ ο μ_</w:t>
            </w: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sz w:val="36"/>
                <w:szCs w:val="36"/>
              </w:rPr>
              <w:t>τ_ _ β λ ο</w:t>
            </w:r>
          </w:p>
        </w:tc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  <w:p w:rsidR="00526C03" w:rsidRDefault="00526C03">
            <w:pPr>
              <w:rPr>
                <w:sz w:val="24"/>
                <w:szCs w:val="24"/>
              </w:rPr>
            </w:pPr>
          </w:p>
          <w:p w:rsidR="00526C03" w:rsidRDefault="00526C03">
            <w:pPr>
              <w:rPr>
                <w:sz w:val="24"/>
                <w:szCs w:val="24"/>
              </w:rPr>
            </w:pPr>
          </w:p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4ADC7FA1" wp14:editId="08190DD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562610</wp:posOffset>
                  </wp:positionV>
                  <wp:extent cx="862330" cy="698500"/>
                  <wp:effectExtent l="0" t="0" r="0" b="6350"/>
                  <wp:wrapSquare wrapText="bothSides"/>
                  <wp:docPr id="9" name="Εικόνα 6" descr="C:\Users\kristina\Desktop\εικονες\house-builder-arranging-bricks-eps-vector_csp44627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istina\Desktop\εικονες\house-builder-arranging-bricks-eps-vector_csp44627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 wp14:anchorId="4433EBF5" wp14:editId="16EFF876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21285</wp:posOffset>
                  </wp:positionV>
                  <wp:extent cx="664210" cy="629285"/>
                  <wp:effectExtent l="0" t="0" r="2540" b="0"/>
                  <wp:wrapSquare wrapText="bothSides"/>
                  <wp:docPr id="11" name="Εικόνα 1" descr="C:\Users\kristina\Desktop\εικονες\oikodo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stina\Desktop\εικονες\oikodo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 wp14:anchorId="0F1B9445" wp14:editId="3013E6E5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02565</wp:posOffset>
                  </wp:positionV>
                  <wp:extent cx="767715" cy="414020"/>
                  <wp:effectExtent l="0" t="0" r="0" b="5080"/>
                  <wp:wrapSquare wrapText="bothSides"/>
                  <wp:docPr id="15" name="Εικόνα 2" descr="C:\Users\kristina\Desktop\εικονες\red-brick-house-clipart-valessiobrito-red-brick-for-construction-clip-art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na\Desktop\εικονες\red-brick-house-clipart-valessiobrito-red-brick-for-construction-clip-art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6C03" w:rsidRDefault="00526C03">
            <w:pPr>
              <w:rPr>
                <w:sz w:val="24"/>
                <w:szCs w:val="24"/>
              </w:rPr>
            </w:pPr>
          </w:p>
        </w:tc>
      </w:tr>
      <w:tr w:rsidR="00526C03" w:rsidTr="00526C03">
        <w:tc>
          <w:tcPr>
            <w:tcW w:w="308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</w:tr>
      <w:tr w:rsidR="00526C03" w:rsidTr="00526C03">
        <w:tc>
          <w:tcPr>
            <w:tcW w:w="3085" w:type="dxa"/>
          </w:tcPr>
          <w:p w:rsidR="00526C03" w:rsidRPr="00526C03" w:rsidRDefault="00526C03" w:rsidP="00526C03">
            <w:pPr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sz w:val="36"/>
                <w:szCs w:val="36"/>
              </w:rPr>
              <w:t xml:space="preserve"> κ τ _ ν ο τ ρ ό φ _ς</w:t>
            </w:r>
          </w:p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 xml:space="preserve">   </w:t>
            </w:r>
            <w:r w:rsidRPr="00526C03">
              <w:rPr>
                <w:rFonts w:cstheme="minorHAnsi"/>
                <w:sz w:val="36"/>
                <w:szCs w:val="36"/>
              </w:rPr>
              <w:t>φ _ ρ μ α</w:t>
            </w: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526C03">
              <w:rPr>
                <w:rFonts w:cstheme="minorHAnsi"/>
                <w:sz w:val="36"/>
                <w:szCs w:val="36"/>
              </w:rPr>
              <w:t>κ_ _β ά ς</w:t>
            </w:r>
          </w:p>
        </w:tc>
      </w:tr>
      <w:tr w:rsidR="00526C03" w:rsidTr="00526C03">
        <w:tc>
          <w:tcPr>
            <w:tcW w:w="3085" w:type="dxa"/>
          </w:tcPr>
          <w:p w:rsidR="00526C03" w:rsidRPr="00526C03" w:rsidRDefault="00526C03" w:rsidP="00526C03">
            <w:pPr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0" locked="0" layoutInCell="1" allowOverlap="1" wp14:anchorId="39DEB17A" wp14:editId="2F4B660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25425</wp:posOffset>
                  </wp:positionV>
                  <wp:extent cx="1353820" cy="802005"/>
                  <wp:effectExtent l="0" t="0" r="0" b="0"/>
                  <wp:wrapSquare wrapText="bothSides"/>
                  <wp:docPr id="24" name="Εικόνα 7" descr="C:\Users\kristina\Desktop\εικονες\κτηνοτρόφος-16739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stina\Desktop\εικονες\κτηνοτρόφος-16739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 wp14:anchorId="305FAE37" wp14:editId="61AB461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92100</wp:posOffset>
                  </wp:positionV>
                  <wp:extent cx="1345565" cy="802005"/>
                  <wp:effectExtent l="0" t="0" r="6985" b="0"/>
                  <wp:wrapSquare wrapText="bothSides"/>
                  <wp:docPr id="25" name="Εικόνα 3" descr="C:\Users\kristina\Desktop\εικονες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stina\Desktop\εικονες\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E1502D" w:rsidRDefault="00E1502D">
            <w:pPr>
              <w:rPr>
                <w:rFonts w:cstheme="minorHAnsi"/>
                <w:noProof/>
                <w:sz w:val="36"/>
                <w:szCs w:val="36"/>
              </w:rPr>
            </w:pPr>
          </w:p>
          <w:p w:rsidR="00526C03" w:rsidRDefault="00E1502D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inline distT="0" distB="0" distL="0" distR="0" wp14:anchorId="02AD3049" wp14:editId="49221605">
                  <wp:extent cx="687485" cy="595222"/>
                  <wp:effectExtent l="0" t="0" r="0" b="0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72" cy="60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3" w:rsidTr="00526C03">
        <w:tc>
          <w:tcPr>
            <w:tcW w:w="3085" w:type="dxa"/>
          </w:tcPr>
          <w:p w:rsidR="00526C03" w:rsidRPr="00526C03" w:rsidRDefault="00526C03" w:rsidP="00526C0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26C03" w:rsidRDefault="00526C03">
            <w:pPr>
              <w:rPr>
                <w:sz w:val="24"/>
                <w:szCs w:val="24"/>
              </w:rPr>
            </w:pPr>
          </w:p>
        </w:tc>
      </w:tr>
      <w:tr w:rsidR="00526C03" w:rsidTr="00526C03">
        <w:tc>
          <w:tcPr>
            <w:tcW w:w="3085" w:type="dxa"/>
          </w:tcPr>
          <w:p w:rsidR="00526C03" w:rsidRPr="00526C03" w:rsidRDefault="00E1502D" w:rsidP="00526C03">
            <w:pPr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t xml:space="preserve">        λ ογ_στής</w:t>
            </w:r>
          </w:p>
        </w:tc>
        <w:tc>
          <w:tcPr>
            <w:tcW w:w="2835" w:type="dxa"/>
          </w:tcPr>
          <w:p w:rsidR="00526C03" w:rsidRDefault="00E1502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 xml:space="preserve">  </w:t>
            </w:r>
            <w:r w:rsidRPr="00526C03">
              <w:rPr>
                <w:rFonts w:cstheme="minorHAnsi"/>
                <w:sz w:val="36"/>
                <w:szCs w:val="36"/>
              </w:rPr>
              <w:t xml:space="preserve">λ ο γ ι σ τ ι κ ό                  </w:t>
            </w: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526C03">
              <w:rPr>
                <w:rFonts w:cstheme="minorHAnsi"/>
                <w:sz w:val="36"/>
                <w:szCs w:val="36"/>
              </w:rPr>
              <w:t>γ ρ α φ_ _ο</w:t>
            </w:r>
          </w:p>
        </w:tc>
        <w:tc>
          <w:tcPr>
            <w:tcW w:w="2602" w:type="dxa"/>
          </w:tcPr>
          <w:p w:rsidR="00526C03" w:rsidRDefault="00E1502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 xml:space="preserve">   </w:t>
            </w:r>
            <w:r w:rsidRPr="00526C03">
              <w:rPr>
                <w:rFonts w:cstheme="minorHAnsi"/>
                <w:sz w:val="36"/>
                <w:szCs w:val="36"/>
              </w:rPr>
              <w:t>σ τ _λ ό</w:t>
            </w:r>
          </w:p>
        </w:tc>
      </w:tr>
      <w:tr w:rsidR="00526C03" w:rsidTr="00526C03">
        <w:tc>
          <w:tcPr>
            <w:tcW w:w="3085" w:type="dxa"/>
          </w:tcPr>
          <w:p w:rsidR="00526C03" w:rsidRDefault="00526C03" w:rsidP="00526C03">
            <w:pPr>
              <w:rPr>
                <w:rFonts w:cstheme="minorHAnsi"/>
                <w:sz w:val="36"/>
                <w:szCs w:val="36"/>
              </w:rPr>
            </w:pPr>
          </w:p>
          <w:p w:rsidR="00E1502D" w:rsidRDefault="00E1502D" w:rsidP="00526C03">
            <w:pPr>
              <w:rPr>
                <w:rFonts w:cstheme="minorHAnsi"/>
                <w:sz w:val="36"/>
                <w:szCs w:val="36"/>
              </w:rPr>
            </w:pPr>
          </w:p>
          <w:p w:rsidR="00E1502D" w:rsidRPr="00526C03" w:rsidRDefault="00E1502D" w:rsidP="00526C03">
            <w:pPr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 wp14:anchorId="3BB38BD2" wp14:editId="7207C52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81635</wp:posOffset>
                  </wp:positionV>
                  <wp:extent cx="1035050" cy="621030"/>
                  <wp:effectExtent l="0" t="0" r="0" b="7620"/>
                  <wp:wrapSquare wrapText="bothSides"/>
                  <wp:docPr id="31" name="Εικόνα 2" descr="C:\Users\kristina\Desktop\εικονες\11a28be09b762fc068381fa4aefc2b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na\Desktop\εικονες\11a28be09b762fc068381fa4aefc2b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526C03" w:rsidRDefault="00E1502D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02272" behindDoc="0" locked="0" layoutInCell="1" allowOverlap="1" wp14:anchorId="2F22C55B" wp14:editId="63F9EE47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90170</wp:posOffset>
                  </wp:positionV>
                  <wp:extent cx="845185" cy="706755"/>
                  <wp:effectExtent l="0" t="0" r="0" b="0"/>
                  <wp:wrapSquare wrapText="bothSides"/>
                  <wp:docPr id="52" name="Εικόνα 4" descr="C:\Users\kristina\Desktop\εικονες\λογιστική-διανυσματικό-αρχείο-clipart_csp916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a\Desktop\εικονες\λογιστική-διανυσματικό-αρχείο-clipart_csp9163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526C03" w:rsidRDefault="00E1502D">
            <w:pPr>
              <w:rPr>
                <w:sz w:val="24"/>
                <w:szCs w:val="24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03296" behindDoc="0" locked="0" layoutInCell="1" allowOverlap="1" wp14:anchorId="0636F8CE" wp14:editId="05F3B69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76530</wp:posOffset>
                  </wp:positionV>
                  <wp:extent cx="775970" cy="534035"/>
                  <wp:effectExtent l="0" t="0" r="5080" b="0"/>
                  <wp:wrapSquare wrapText="bothSides"/>
                  <wp:docPr id="56" name="Εικόνα 5" descr="C:\Users\kristina\Desktop\εικονες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istina\Desktop\εικονες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02D" w:rsidTr="00526C03">
        <w:tc>
          <w:tcPr>
            <w:tcW w:w="3085" w:type="dxa"/>
          </w:tcPr>
          <w:p w:rsidR="00E1502D" w:rsidRDefault="00E1502D" w:rsidP="00526C0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</w:tcPr>
          <w:p w:rsidR="00E1502D" w:rsidRPr="00526C03" w:rsidRDefault="00E1502D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2602" w:type="dxa"/>
          </w:tcPr>
          <w:p w:rsidR="00E1502D" w:rsidRPr="00526C03" w:rsidRDefault="00E1502D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1502D" w:rsidTr="00526C03">
        <w:tc>
          <w:tcPr>
            <w:tcW w:w="3085" w:type="dxa"/>
          </w:tcPr>
          <w:p w:rsidR="00E1502D" w:rsidRDefault="00E1502D" w:rsidP="00526C03">
            <w:pPr>
              <w:rPr>
                <w:rFonts w:cstheme="minorHAnsi"/>
                <w:sz w:val="36"/>
                <w:szCs w:val="36"/>
              </w:rPr>
            </w:pPr>
            <w:r w:rsidRPr="00526C03">
              <w:rPr>
                <w:rFonts w:cstheme="minorHAnsi"/>
                <w:noProof/>
                <w:sz w:val="36"/>
                <w:szCs w:val="36"/>
              </w:rPr>
              <w:t xml:space="preserve">     μ ά γ_ _ρ α ς</w:t>
            </w:r>
          </w:p>
        </w:tc>
        <w:tc>
          <w:tcPr>
            <w:tcW w:w="2835" w:type="dxa"/>
          </w:tcPr>
          <w:p w:rsidR="00E1502D" w:rsidRPr="00526C03" w:rsidRDefault="00E1502D">
            <w:pPr>
              <w:rPr>
                <w:rFonts w:cstheme="minorHAnsi"/>
                <w:noProof/>
                <w:sz w:val="36"/>
                <w:szCs w:val="36"/>
              </w:rPr>
            </w:pPr>
            <w:r w:rsidRPr="00526C03">
              <w:rPr>
                <w:rFonts w:cstheme="minorHAnsi"/>
                <w:sz w:val="36"/>
                <w:szCs w:val="36"/>
              </w:rPr>
              <w:t xml:space="preserve">    κ ο υ ζ _ ν α</w:t>
            </w:r>
          </w:p>
        </w:tc>
        <w:tc>
          <w:tcPr>
            <w:tcW w:w="2602" w:type="dxa"/>
          </w:tcPr>
          <w:p w:rsidR="00E1502D" w:rsidRPr="00526C03" w:rsidRDefault="00E1502D">
            <w:pPr>
              <w:rPr>
                <w:rFonts w:cstheme="minorHAnsi"/>
                <w:noProof/>
                <w:sz w:val="36"/>
                <w:szCs w:val="36"/>
              </w:rPr>
            </w:pPr>
            <w:r w:rsidRPr="00526C03">
              <w:rPr>
                <w:rFonts w:cstheme="minorHAnsi"/>
                <w:sz w:val="36"/>
                <w:szCs w:val="36"/>
              </w:rPr>
              <w:t>κα_ _α ρ ό λα</w:t>
            </w:r>
          </w:p>
        </w:tc>
      </w:tr>
    </w:tbl>
    <w:p w:rsidR="00103B4A" w:rsidRDefault="00103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BA2" w:rsidRPr="00103B4A" w:rsidRDefault="00206BA2" w:rsidP="00E50423">
      <w:pPr>
        <w:spacing w:after="0" w:line="360" w:lineRule="auto"/>
        <w:rPr>
          <w:sz w:val="24"/>
          <w:szCs w:val="24"/>
        </w:rPr>
      </w:pPr>
    </w:p>
    <w:p w:rsidR="00206BA2" w:rsidRPr="00103B4A" w:rsidRDefault="00206BA2" w:rsidP="00E50423">
      <w:pPr>
        <w:spacing w:after="0" w:line="360" w:lineRule="auto"/>
        <w:rPr>
          <w:sz w:val="24"/>
          <w:szCs w:val="24"/>
        </w:rPr>
      </w:pPr>
    </w:p>
    <w:p w:rsidR="00206BA2" w:rsidRPr="00526C03" w:rsidRDefault="00206BA2" w:rsidP="00526C03">
      <w:pPr>
        <w:spacing w:after="0" w:line="360" w:lineRule="auto"/>
        <w:jc w:val="both"/>
        <w:rPr>
          <w:sz w:val="24"/>
          <w:szCs w:val="24"/>
        </w:rPr>
      </w:pPr>
      <w:r w:rsidRPr="00103B4A">
        <w:rPr>
          <w:sz w:val="24"/>
          <w:szCs w:val="24"/>
        </w:rPr>
        <w:t>Εξηγούμε ότι η πρώτη στήλη αναφέρεται στα επαγγέλματα, η δεύτερη στο χώρο όπου βρίσκεται κάθε επαγγελματίας και η τρίτη σχετίζεται με αντικείμενα που χρησιμοποιεί ο κάθε επαγγελματίας στην καθημερινότητά του.</w:t>
      </w:r>
    </w:p>
    <w:p w:rsidR="00103B4A" w:rsidRPr="00526C03" w:rsidRDefault="00103B4A" w:rsidP="00526C03">
      <w:pPr>
        <w:spacing w:after="0" w:line="360" w:lineRule="auto"/>
        <w:jc w:val="both"/>
        <w:rPr>
          <w:sz w:val="24"/>
          <w:szCs w:val="24"/>
        </w:rPr>
      </w:pPr>
    </w:p>
    <w:p w:rsidR="00206BA2" w:rsidRPr="00103B4A" w:rsidRDefault="00206BA2" w:rsidP="00526C03">
      <w:pPr>
        <w:spacing w:after="0" w:line="360" w:lineRule="auto"/>
        <w:jc w:val="both"/>
        <w:rPr>
          <w:sz w:val="24"/>
          <w:szCs w:val="24"/>
        </w:rPr>
      </w:pPr>
    </w:p>
    <w:p w:rsidR="00786A7C" w:rsidRPr="00526C03" w:rsidRDefault="00CE014E" w:rsidP="00526C03">
      <w:pPr>
        <w:spacing w:after="0" w:line="360" w:lineRule="auto"/>
        <w:jc w:val="both"/>
        <w:rPr>
          <w:sz w:val="24"/>
          <w:szCs w:val="24"/>
        </w:rPr>
      </w:pPr>
      <w:r w:rsidRPr="00103B4A">
        <w:rPr>
          <w:sz w:val="24"/>
          <w:szCs w:val="24"/>
        </w:rPr>
        <w:t xml:space="preserve">Ζητάμε από τους μαθητές </w:t>
      </w:r>
      <w:r w:rsidR="00206BA2" w:rsidRPr="00103B4A">
        <w:rPr>
          <w:sz w:val="24"/>
          <w:szCs w:val="24"/>
        </w:rPr>
        <w:t>να συμπληρώσουν</w:t>
      </w:r>
      <w:r w:rsidR="00E91F0B" w:rsidRPr="00103B4A">
        <w:rPr>
          <w:sz w:val="24"/>
          <w:szCs w:val="24"/>
        </w:rPr>
        <w:t xml:space="preserve"> τα γράμματα που λείπουν από τις λέξεις</w:t>
      </w:r>
      <w:r w:rsidR="00206BA2" w:rsidRPr="00103B4A">
        <w:rPr>
          <w:sz w:val="24"/>
          <w:szCs w:val="24"/>
        </w:rPr>
        <w:t xml:space="preserve">. </w:t>
      </w:r>
    </w:p>
    <w:p w:rsidR="002A4114" w:rsidRPr="00526C03" w:rsidRDefault="002A4114" w:rsidP="00526C03">
      <w:pPr>
        <w:spacing w:after="0" w:line="360" w:lineRule="auto"/>
        <w:jc w:val="both"/>
        <w:rPr>
          <w:sz w:val="24"/>
          <w:szCs w:val="24"/>
        </w:rPr>
      </w:pPr>
    </w:p>
    <w:p w:rsidR="002A4114" w:rsidRPr="002A4114" w:rsidRDefault="002A4114" w:rsidP="00526C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ιορθώνουμε μαζί με τους μαθητές, διορθώνουμε τα λάθη και συζητούμε τις απορίες.</w:t>
      </w:r>
    </w:p>
    <w:p w:rsidR="00786A7C" w:rsidRPr="00103B4A" w:rsidRDefault="00786A7C">
      <w:pPr>
        <w:rPr>
          <w:sz w:val="24"/>
          <w:szCs w:val="24"/>
        </w:rPr>
      </w:pPr>
      <w:r w:rsidRPr="00103B4A">
        <w:rPr>
          <w:sz w:val="24"/>
          <w:szCs w:val="24"/>
        </w:rPr>
        <w:br w:type="page"/>
      </w:r>
    </w:p>
    <w:p w:rsidR="00EF5443" w:rsidRPr="00E91F0B" w:rsidRDefault="00EF5443" w:rsidP="00E50423">
      <w:pPr>
        <w:spacing w:after="0" w:line="360" w:lineRule="auto"/>
        <w:rPr>
          <w:color w:val="000000" w:themeColor="text1"/>
          <w:sz w:val="24"/>
          <w:szCs w:val="24"/>
        </w:rPr>
      </w:pPr>
    </w:p>
    <w:p w:rsidR="00A00A12" w:rsidRPr="009C3D2F" w:rsidRDefault="00A00A12" w:rsidP="00E50423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A00A12" w:rsidRPr="009C3D2F" w:rsidSect="001519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86631"/>
    <w:multiLevelType w:val="hybridMultilevel"/>
    <w:tmpl w:val="F6721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3"/>
    <w:rsid w:val="000327EB"/>
    <w:rsid w:val="000B1B10"/>
    <w:rsid w:val="000D0116"/>
    <w:rsid w:val="00103B4A"/>
    <w:rsid w:val="00111655"/>
    <w:rsid w:val="00113E4C"/>
    <w:rsid w:val="00121548"/>
    <w:rsid w:val="00151934"/>
    <w:rsid w:val="001F34EF"/>
    <w:rsid w:val="001F61BC"/>
    <w:rsid w:val="00206BA2"/>
    <w:rsid w:val="002124A8"/>
    <w:rsid w:val="00213BB1"/>
    <w:rsid w:val="002609F0"/>
    <w:rsid w:val="002A4114"/>
    <w:rsid w:val="002B56A3"/>
    <w:rsid w:val="00341078"/>
    <w:rsid w:val="003436A2"/>
    <w:rsid w:val="003C528D"/>
    <w:rsid w:val="003D4874"/>
    <w:rsid w:val="004841B5"/>
    <w:rsid w:val="004867ED"/>
    <w:rsid w:val="004B111F"/>
    <w:rsid w:val="005203A3"/>
    <w:rsid w:val="00526C03"/>
    <w:rsid w:val="005839B8"/>
    <w:rsid w:val="005C35CE"/>
    <w:rsid w:val="005E20C9"/>
    <w:rsid w:val="00605755"/>
    <w:rsid w:val="0062144C"/>
    <w:rsid w:val="00650CB0"/>
    <w:rsid w:val="00674EEA"/>
    <w:rsid w:val="006972E9"/>
    <w:rsid w:val="006C0111"/>
    <w:rsid w:val="007170E1"/>
    <w:rsid w:val="00741A41"/>
    <w:rsid w:val="00786A7C"/>
    <w:rsid w:val="007A6EDE"/>
    <w:rsid w:val="007C24C3"/>
    <w:rsid w:val="008413A4"/>
    <w:rsid w:val="008C061F"/>
    <w:rsid w:val="008F3551"/>
    <w:rsid w:val="00904961"/>
    <w:rsid w:val="0091198A"/>
    <w:rsid w:val="00921BB5"/>
    <w:rsid w:val="00952DCE"/>
    <w:rsid w:val="009639FC"/>
    <w:rsid w:val="00966FEC"/>
    <w:rsid w:val="009C3D2F"/>
    <w:rsid w:val="009E38D7"/>
    <w:rsid w:val="009E7572"/>
    <w:rsid w:val="009F183D"/>
    <w:rsid w:val="00A00A12"/>
    <w:rsid w:val="00A3146E"/>
    <w:rsid w:val="00A52887"/>
    <w:rsid w:val="00AA7A0B"/>
    <w:rsid w:val="00AC1074"/>
    <w:rsid w:val="00BA5733"/>
    <w:rsid w:val="00BB0FDB"/>
    <w:rsid w:val="00BC63C2"/>
    <w:rsid w:val="00C05403"/>
    <w:rsid w:val="00C378A7"/>
    <w:rsid w:val="00C51B47"/>
    <w:rsid w:val="00C7128F"/>
    <w:rsid w:val="00CA3173"/>
    <w:rsid w:val="00CE014E"/>
    <w:rsid w:val="00CE5C03"/>
    <w:rsid w:val="00CF4D68"/>
    <w:rsid w:val="00D23877"/>
    <w:rsid w:val="00D31112"/>
    <w:rsid w:val="00D57B2D"/>
    <w:rsid w:val="00D65BC4"/>
    <w:rsid w:val="00D8598A"/>
    <w:rsid w:val="00D875B9"/>
    <w:rsid w:val="00DB4722"/>
    <w:rsid w:val="00DF7BE8"/>
    <w:rsid w:val="00E1502D"/>
    <w:rsid w:val="00E26524"/>
    <w:rsid w:val="00E33AA1"/>
    <w:rsid w:val="00E50423"/>
    <w:rsid w:val="00E530F3"/>
    <w:rsid w:val="00E57901"/>
    <w:rsid w:val="00E65EE2"/>
    <w:rsid w:val="00E91F0B"/>
    <w:rsid w:val="00E93224"/>
    <w:rsid w:val="00EA7F21"/>
    <w:rsid w:val="00EC35F9"/>
    <w:rsid w:val="00EF5443"/>
    <w:rsid w:val="00F15F42"/>
    <w:rsid w:val="00F475CA"/>
    <w:rsid w:val="00FE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EDB7-05E4-4471-A593-8BFDB72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ρανέντση</dc:creator>
  <cp:lastModifiedBy>Κατερίνα Πρανέντση</cp:lastModifiedBy>
  <cp:revision>2</cp:revision>
  <cp:lastPrinted>2022-08-01T12:11:00Z</cp:lastPrinted>
  <dcterms:created xsi:type="dcterms:W3CDTF">2022-08-31T11:24:00Z</dcterms:created>
  <dcterms:modified xsi:type="dcterms:W3CDTF">2022-08-31T11:24:00Z</dcterms:modified>
</cp:coreProperties>
</file>